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BF9515" w14:textId="0373D26F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1D571E">
        <w:rPr>
          <w:rFonts w:ascii="Times New Roman" w:hAnsi="Times New Roman"/>
          <w:b/>
          <w:sz w:val="28"/>
          <w:szCs w:val="28"/>
        </w:rPr>
        <w:t>1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2A14A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1D571E">
        <w:rPr>
          <w:rFonts w:ascii="Times New Roman" w:hAnsi="Times New Roman"/>
          <w:b/>
          <w:sz w:val="28"/>
          <w:szCs w:val="28"/>
        </w:rPr>
        <w:t>0</w:t>
      </w:r>
      <w:r w:rsidR="002A14AF">
        <w:rPr>
          <w:rFonts w:ascii="Times New Roman" w:hAnsi="Times New Roman"/>
          <w:b/>
          <w:sz w:val="28"/>
          <w:szCs w:val="28"/>
        </w:rPr>
        <w:t>4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1D571E">
        <w:rPr>
          <w:rFonts w:ascii="Times New Roman" w:hAnsi="Times New Roman"/>
          <w:b/>
          <w:sz w:val="28"/>
          <w:szCs w:val="28"/>
        </w:rPr>
        <w:t>0</w:t>
      </w:r>
      <w:r w:rsidR="002A14AF">
        <w:rPr>
          <w:rFonts w:ascii="Times New Roman" w:hAnsi="Times New Roman"/>
          <w:b/>
          <w:sz w:val="28"/>
          <w:szCs w:val="28"/>
        </w:rPr>
        <w:t>9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0"/>
        <w:gridCol w:w="7146"/>
        <w:gridCol w:w="2298"/>
        <w:gridCol w:w="2460"/>
      </w:tblGrid>
      <w:tr w:rsidR="00E6243D" w14:paraId="0F27F6F9" w14:textId="77777777" w:rsidTr="0044195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E6243D" w14:paraId="2CBC0183" w14:textId="77777777" w:rsidTr="0044195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6F340C5F" w:rsidR="00E6243D" w:rsidRPr="00C73F79" w:rsidRDefault="001D571E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p</w:t>
            </w:r>
            <w:proofErr w:type="spellEnd"/>
          </w:p>
          <w:p w14:paraId="35277ACA" w14:textId="77777777" w:rsidR="003457F1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B7598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4B7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598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4B7598">
              <w:rPr>
                <w:rFonts w:ascii="Times New Roman" w:hAnsi="Times New Roman"/>
                <w:sz w:val="28"/>
                <w:szCs w:val="28"/>
              </w:rPr>
              <w:t xml:space="preserve"> ban BGH</w:t>
            </w:r>
          </w:p>
          <w:p w14:paraId="016C6519" w14:textId="77777777" w:rsidR="002A14AF" w:rsidRDefault="002A14AF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DTC</w:t>
            </w:r>
          </w:p>
          <w:p w14:paraId="28EF6C50" w14:textId="7DE49DBB" w:rsidR="002A14AF" w:rsidRPr="008B4078" w:rsidRDefault="002A14AF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52D288A2" w14:textId="77777777" w:rsidR="003457F1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T</w:t>
            </w:r>
          </w:p>
          <w:p w14:paraId="6AC7C110" w14:textId="77777777" w:rsidR="002A14AF" w:rsidRDefault="002A14AF" w:rsidP="00392BD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A5C0D" w14:textId="4225AD9A" w:rsidR="002A14AF" w:rsidRPr="008F5A00" w:rsidRDefault="002A14A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2837C9E5" w:rsidR="00E6243D" w:rsidRPr="00897310" w:rsidRDefault="002A14AF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Hằng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: XD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VSMT, PTTNTT, PCDB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rường</w:t>
            </w:r>
            <w:proofErr w:type="spellEnd"/>
          </w:p>
        </w:tc>
      </w:tr>
      <w:tr w:rsidR="00032072" w14:paraId="6C1F9185" w14:textId="77777777" w:rsidTr="0044195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2661B83D" w14:textId="77777777" w:rsidR="002A14AF" w:rsidRDefault="00441957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  <w:p w14:paraId="34510854" w14:textId="77777777" w:rsidR="00A26382" w:rsidRDefault="002A14AF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B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1E0F58EA" w14:textId="6D3131C3" w:rsidR="002A14AF" w:rsidRPr="00EB750E" w:rsidRDefault="002A14AF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479428" w14:textId="3EE3BE1E" w:rsidR="002A14AF" w:rsidRDefault="002A14AF" w:rsidP="00152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  <w:p w14:paraId="4DD2CD6B" w14:textId="400B6C53" w:rsidR="00615EB8" w:rsidRPr="008B4078" w:rsidRDefault="00441957" w:rsidP="00152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44195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183D1C46" w:rsidR="00032072" w:rsidRPr="00C73F79" w:rsidRDefault="001D571E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54589218" w14:textId="2B6E2CD2" w:rsidR="001D571E" w:rsidRDefault="001D571E" w:rsidP="00152A6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dọn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chuyển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1 </w:t>
            </w:r>
            <w:proofErr w:type="spellStart"/>
            <w:r w:rsidR="002A14AF">
              <w:rPr>
                <w:rFonts w:ascii="Times New Roman" w:hAnsi="Times New Roman"/>
                <w:color w:val="000000"/>
                <w:sz w:val="28"/>
                <w:szCs w:val="28"/>
              </w:rPr>
              <w:t>cũ</w:t>
            </w:r>
            <w:proofErr w:type="spellEnd"/>
          </w:p>
          <w:p w14:paraId="3FD6A70B" w14:textId="59315361" w:rsidR="00A44AE3" w:rsidRPr="00152A65" w:rsidRDefault="00441957" w:rsidP="00152A6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E1FC6E7" w14:textId="696C63C7" w:rsidR="0035135F" w:rsidRDefault="001D571E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B1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cũ</w:t>
            </w:r>
            <w:proofErr w:type="spellEnd"/>
          </w:p>
          <w:p w14:paraId="28D3309B" w14:textId="4981A4C2" w:rsidR="001D571E" w:rsidRPr="008176AA" w:rsidRDefault="001D571E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44195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5E05C2E7" w14:textId="77777777" w:rsidR="00E0298D" w:rsidRDefault="002A14AF" w:rsidP="002A14A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ũ</w:t>
            </w:r>
            <w:proofErr w:type="spellEnd"/>
          </w:p>
          <w:p w14:paraId="7685E4EA" w14:textId="4BC864FA" w:rsidR="002A14AF" w:rsidRPr="002A14AF" w:rsidRDefault="002A14AF" w:rsidP="002A14A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7A1C8231" w:rsidR="00032072" w:rsidRPr="008B4078" w:rsidRDefault="00441957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B2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FCAF1DA" w14:textId="77777777" w:rsidTr="0044195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03A9E271" w:rsidR="00683DD0" w:rsidRDefault="001D571E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4703647D" w14:textId="049F03C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7A3C807A" w14:textId="0BF67E0F" w:rsidR="001D571E" w:rsidRDefault="001D571E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04590BDB" w14:textId="32ED354C" w:rsidR="00152A65" w:rsidRPr="00BD26B2" w:rsidRDefault="00441957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2A14AF"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9198DC5" w14:textId="77777777" w:rsidR="003457F1" w:rsidRDefault="001D57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288E5F" w14:textId="324D0AE5" w:rsidR="001D571E" w:rsidRPr="00097284" w:rsidRDefault="001D57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A14AF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1E224630" w14:textId="77777777" w:rsidTr="0044195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83DD0" w:rsidRPr="00E52493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2B83565D" w:rsidR="00683DD0" w:rsidRPr="008B4078" w:rsidRDefault="001D571E" w:rsidP="00441957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năm 202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181BCB6" w:rsidR="0043524E" w:rsidRPr="001B00A6" w:rsidRDefault="00441957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D571E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1D571E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878196B" w14:textId="77777777" w:rsidTr="0044195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9103812" w:rsidR="00683DD0" w:rsidRPr="00E96946" w:rsidRDefault="001D571E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1A4EF92B" w:rsidR="00683DD0" w:rsidRPr="00EA5FD3" w:rsidRDefault="002A14AF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CC3B287" w:rsidR="000A3C4D" w:rsidRPr="001B00A6" w:rsidRDefault="002A14A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1, D2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38C8ADB2" w14:textId="77777777" w:rsidTr="0044195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705AC9DC" w:rsidR="001D571E" w:rsidRPr="008B4078" w:rsidRDefault="002A14AF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1DA757E5" w:rsidR="001D571E" w:rsidRPr="001B00A6" w:rsidRDefault="002A14AF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1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0F3A5D9E" w14:textId="77777777" w:rsidTr="0044195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1D571E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1481D5D9" w:rsidR="001D571E" w:rsidRPr="00E96946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7666E17A" w:rsidR="001D571E" w:rsidRPr="00025831" w:rsidRDefault="001D571E" w:rsidP="001D571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39284647" w:rsidR="001D571E" w:rsidRPr="004D0F27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5B02B040" w14:textId="77777777" w:rsidTr="0044195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2144951" w:rsidR="001D571E" w:rsidRPr="00025831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F6CB742" w:rsidR="001D571E" w:rsidRPr="008F5A00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6F3718F7" w14:textId="77777777" w:rsidTr="0044195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1D571E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0D5105C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2643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02643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C078129" w:rsidR="001D571E" w:rsidRPr="00990717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7DE4BAFF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571E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BE2E-2CE1-4DFB-9081-B32F8DCD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23</cp:revision>
  <cp:lastPrinted>2021-03-03T04:16:00Z</cp:lastPrinted>
  <dcterms:created xsi:type="dcterms:W3CDTF">2020-12-29T08:12:00Z</dcterms:created>
  <dcterms:modified xsi:type="dcterms:W3CDTF">2025-08-05T07:19:00Z</dcterms:modified>
</cp:coreProperties>
</file>